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4283-П/201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2 апреля 201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Авдеева Евгения Михайловича на нарушение его конституционных прав пунктом 1 статьи 219 Гражданского процессуального кодекса РСФСР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Н.С.Бондаря, Г.А.Гаджиева, Л.М.Жарковой, Г.А.Жилина, М.И.Клеандрова, С.Д.Князева, А.Н.Кокотова, Л.О.Красавчиковой, С.П.Маврина, Н.В.Мельникова, Н.В.Селезнева, В.Г.Стрекозова, В.Г.Ярославцева, рассмотрев по требованию гражданина Е.М.Авдее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м военного суда, оставленным без изменения вышестоящим судом, отказано в принятии заявления гражданина Е.М.Авдеева об оспаривании действий и решений должностных лиц, поскольку имеется судебное постановление от 4 июля 2001 года о прекращении производства по тождественным требованиям (т.е. о том же предмете и по тем же основаниям)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амо по себе оспариваемое положение Гражданского процессуального кодекса РСФСР, поскольку оно было направлено на пресечение рассмотрения судом общей юрисдикции гражданских дел, не относящихся к его подведомственности, не может рассматриваться как нарушившее конституционные права заявителя, перечисленные в жалобе. Проверка же законности и обоснованности судебных постановлений, вынесенных по делу с участием заявителя, не относится к компетенции Конституционного Суда Российской Федерации в силу статьи 125 Конституции Российской Федерации и статьи 3 Федерального конституционного закона «О Конституционном Суде Российской Федерации». Исходя из изложенного и руководствуясь частью второй статьи 40,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Авдеева Евгения Михайл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